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7A2" w:rsidRPr="00D740BF" w:rsidRDefault="001670C9" w:rsidP="00DD0521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40166</wp:posOffset>
                </wp:positionH>
                <wp:positionV relativeFrom="paragraph">
                  <wp:posOffset>254000</wp:posOffset>
                </wp:positionV>
                <wp:extent cx="1038497" cy="628650"/>
                <wp:effectExtent l="0" t="0" r="28575" b="1905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497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AC0D69" id="AutoShape 11" o:spid="_x0000_s1026" style="position:absolute;margin-left:404.75pt;margin-top:20pt;width:81.75pt;height:49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228600</wp:posOffset>
                </wp:positionV>
                <wp:extent cx="1514475" cy="65405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CD4" w:rsidRPr="00A60A25" w:rsidRDefault="00234CD4" w:rsidP="00B162BC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60A25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Mã</w:t>
                            </w:r>
                            <w:proofErr w:type="spellEnd"/>
                            <w:r w:rsidRPr="00A60A25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60A25">
                              <w:rPr>
                                <w:rFonts w:ascii="Cambria" w:hAnsi="Cambria"/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đ</w:t>
                            </w:r>
                            <w:r w:rsidRPr="00A60A25"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ề</w:t>
                            </w:r>
                            <w:proofErr w:type="spellEnd"/>
                            <w:r w:rsidRPr="00A60A25">
                              <w:rPr>
                                <w:b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34CD4" w:rsidRPr="00234CD4" w:rsidRDefault="00234CD4" w:rsidP="00B162BC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234CD4"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_(</w:t>
                            </w:r>
                            <w:r w:rsidR="00AD5053"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A</w:t>
                            </w:r>
                            <w:r w:rsidRPr="00234CD4">
                              <w:rPr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)_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6.85pt;margin-top:18pt;width:119.25pt;height:51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" filled="f" stroked="f" strokecolor="#622423" strokeweight=".25pt">
                <v:textbox style="mso-fit-shape-to-text:t" inset="10.8pt,7.2pt,10.8pt,7.2pt">
                  <w:txbxContent>
                    <w:p w:rsidR="00234CD4" w:rsidRPr="00A60A25" w:rsidRDefault="00234CD4" w:rsidP="00B162BC">
                      <w:pPr>
                        <w:jc w:val="center"/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A60A25">
                        <w:rPr>
                          <w:rFonts w:ascii="Cambria" w:hAnsi="Cambria"/>
                          <w:b/>
                          <w:i/>
                          <w:iCs/>
                          <w:color w:val="000000"/>
                          <w:sz w:val="28"/>
                          <w:szCs w:val="28"/>
                        </w:rPr>
                        <w:t>Mã</w:t>
                      </w:r>
                      <w:proofErr w:type="spellEnd"/>
                      <w:r w:rsidRPr="00A60A25">
                        <w:rPr>
                          <w:rFonts w:ascii="Cambria" w:hAnsi="Cambria"/>
                          <w:b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60A25">
                        <w:rPr>
                          <w:rFonts w:ascii="Cambria" w:hAnsi="Cambria"/>
                          <w:b/>
                          <w:i/>
                          <w:iCs/>
                          <w:color w:val="000000"/>
                          <w:sz w:val="28"/>
                          <w:szCs w:val="28"/>
                        </w:rPr>
                        <w:t>đ</w:t>
                      </w:r>
                      <w:r w:rsidRPr="00A60A25"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</w:rPr>
                        <w:t>ề</w:t>
                      </w:r>
                      <w:proofErr w:type="spellEnd"/>
                      <w:r w:rsidRPr="00A60A25">
                        <w:rPr>
                          <w:b/>
                          <w:i/>
                          <w:iCs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:rsidR="00234CD4" w:rsidRPr="00234CD4" w:rsidRDefault="00234CD4" w:rsidP="00B162BC">
                      <w:pPr>
                        <w:jc w:val="center"/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 w:rsidRPr="00234CD4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>_(</w:t>
                      </w:r>
                      <w:r w:rsidR="00AD5053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>A</w:t>
                      </w:r>
                      <w:r w:rsidRPr="00234CD4">
                        <w:rPr>
                          <w:b/>
                          <w:i/>
                          <w:iCs/>
                          <w:sz w:val="36"/>
                          <w:szCs w:val="36"/>
                        </w:rPr>
                        <w:t>)_</w:t>
                      </w:r>
                    </w:p>
                  </w:txbxContent>
                </v:textbox>
              </v:shape>
            </w:pict>
          </mc:Fallback>
        </mc:AlternateContent>
      </w:r>
      <w:r w:rsidR="00EF3317" w:rsidRPr="00D740BF">
        <w:rPr>
          <w:noProof/>
          <w:sz w:val="16"/>
          <w:szCs w:val="16"/>
        </w:rPr>
        <w:drawing>
          <wp:inline distT="0" distB="0" distL="0" distR="0" wp14:anchorId="687BFFB5" wp14:editId="780DC49A">
            <wp:extent cx="1714500" cy="666750"/>
            <wp:effectExtent l="0" t="0" r="0" b="0"/>
            <wp:docPr id="1" name="Picture 1" descr="logoChuan_vie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huan_vie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B3" w:rsidRPr="00D740BF" w:rsidRDefault="00FD67A2" w:rsidP="00441988">
      <w:pPr>
        <w:jc w:val="center"/>
        <w:rPr>
          <w:b/>
          <w:sz w:val="28"/>
          <w:szCs w:val="28"/>
        </w:rPr>
      </w:pPr>
      <w:r w:rsidRPr="00D740BF">
        <w:rPr>
          <w:b/>
          <w:sz w:val="28"/>
          <w:szCs w:val="28"/>
        </w:rPr>
        <w:t>ĐỀ</w:t>
      </w:r>
      <w:r w:rsidR="00E11FE1" w:rsidRPr="00D740BF">
        <w:rPr>
          <w:b/>
          <w:sz w:val="28"/>
          <w:szCs w:val="28"/>
        </w:rPr>
        <w:t xml:space="preserve"> THI CUỐI </w:t>
      </w:r>
      <w:r w:rsidR="00EC2C0D" w:rsidRPr="00D740BF">
        <w:rPr>
          <w:b/>
          <w:sz w:val="28"/>
          <w:szCs w:val="28"/>
        </w:rPr>
        <w:t xml:space="preserve">HỌC </w:t>
      </w:r>
      <w:r w:rsidR="00E11FE1" w:rsidRPr="00D740BF">
        <w:rPr>
          <w:b/>
          <w:sz w:val="28"/>
          <w:szCs w:val="28"/>
        </w:rPr>
        <w:t>KỲ</w:t>
      </w:r>
    </w:p>
    <w:p w:rsidR="00FD67A2" w:rsidRPr="00D740BF" w:rsidRDefault="00E97653" w:rsidP="00441988">
      <w:pPr>
        <w:tabs>
          <w:tab w:val="right" w:leader="underscore" w:pos="8100"/>
        </w:tabs>
        <w:jc w:val="center"/>
        <w:rPr>
          <w:b/>
          <w:sz w:val="28"/>
          <w:szCs w:val="28"/>
        </w:rPr>
      </w:pPr>
      <w:r w:rsidRPr="00D740BF">
        <w:rPr>
          <w:b/>
          <w:sz w:val="28"/>
          <w:szCs w:val="28"/>
        </w:rPr>
        <w:t>HỌC KỲ 0</w:t>
      </w:r>
      <w:r w:rsidR="009B6299" w:rsidRPr="00D740BF">
        <w:rPr>
          <w:b/>
          <w:sz w:val="28"/>
          <w:szCs w:val="28"/>
        </w:rPr>
        <w:t>1</w:t>
      </w:r>
      <w:r w:rsidR="00EC2C0D" w:rsidRPr="00D740BF">
        <w:rPr>
          <w:b/>
          <w:sz w:val="28"/>
          <w:szCs w:val="28"/>
        </w:rPr>
        <w:t>A</w:t>
      </w:r>
      <w:r w:rsidR="00E11FE1" w:rsidRPr="00D740BF">
        <w:rPr>
          <w:b/>
          <w:sz w:val="28"/>
          <w:szCs w:val="28"/>
        </w:rPr>
        <w:t xml:space="preserve"> NĂM HỌC 201</w:t>
      </w:r>
      <w:r w:rsidR="009B6299" w:rsidRPr="00D740BF">
        <w:rPr>
          <w:b/>
          <w:sz w:val="28"/>
          <w:szCs w:val="28"/>
        </w:rPr>
        <w:t>6</w:t>
      </w:r>
      <w:r w:rsidR="00EC2C0D" w:rsidRPr="00D740BF">
        <w:rPr>
          <w:b/>
          <w:sz w:val="28"/>
          <w:szCs w:val="28"/>
        </w:rPr>
        <w:t xml:space="preserve"> - 201</w:t>
      </w:r>
      <w:r w:rsidR="009B6299" w:rsidRPr="00D740BF">
        <w:rPr>
          <w:b/>
          <w:sz w:val="28"/>
          <w:szCs w:val="28"/>
        </w:rPr>
        <w:t>7</w:t>
      </w:r>
    </w:p>
    <w:p w:rsidR="00A012F6" w:rsidRPr="00D740BF" w:rsidRDefault="00A012F6" w:rsidP="00DD0521">
      <w:pPr>
        <w:tabs>
          <w:tab w:val="right" w:leader="underscore" w:pos="8100"/>
        </w:tabs>
        <w:jc w:val="both"/>
        <w:rPr>
          <w:b/>
          <w:sz w:val="28"/>
          <w:szCs w:val="28"/>
        </w:rPr>
      </w:pPr>
    </w:p>
    <w:p w:rsidR="00FD67A2" w:rsidRPr="00D740BF" w:rsidRDefault="00B162BC" w:rsidP="00DD0521">
      <w:pPr>
        <w:tabs>
          <w:tab w:val="left" w:pos="3150"/>
          <w:tab w:val="right" w:leader="underscore" w:pos="8370"/>
        </w:tabs>
        <w:ind w:left="1440"/>
        <w:jc w:val="both"/>
        <w:rPr>
          <w:b/>
        </w:rPr>
      </w:pPr>
      <w:proofErr w:type="spellStart"/>
      <w:r w:rsidRPr="00D740BF">
        <w:t>T</w:t>
      </w:r>
      <w:r w:rsidR="0041173F" w:rsidRPr="00D740BF">
        <w:t>ên</w:t>
      </w:r>
      <w:proofErr w:type="spellEnd"/>
      <w:r w:rsidR="0041173F" w:rsidRPr="00D740BF">
        <w:t xml:space="preserve"> </w:t>
      </w:r>
      <w:proofErr w:type="spellStart"/>
      <w:r w:rsidR="0041173F" w:rsidRPr="00D740BF">
        <w:t>môn</w:t>
      </w:r>
      <w:proofErr w:type="spellEnd"/>
      <w:r w:rsidR="0041173F" w:rsidRPr="00D740BF">
        <w:t xml:space="preserve"> </w:t>
      </w:r>
      <w:proofErr w:type="spellStart"/>
      <w:r w:rsidR="0041173F" w:rsidRPr="00D740BF">
        <w:t>thi</w:t>
      </w:r>
      <w:proofErr w:type="spellEnd"/>
      <w:r w:rsidR="00A012F6" w:rsidRPr="00D740BF">
        <w:rPr>
          <w:b/>
        </w:rPr>
        <w:tab/>
      </w:r>
      <w:r w:rsidR="00FD67A2" w:rsidRPr="00D740BF">
        <w:rPr>
          <w:b/>
        </w:rPr>
        <w:t>:</w:t>
      </w:r>
      <w:r w:rsidR="00A57CA2" w:rsidRPr="00D740BF">
        <w:rPr>
          <w:b/>
        </w:rPr>
        <w:t xml:space="preserve"> </w:t>
      </w:r>
      <w:r w:rsidR="00FB1B8D" w:rsidRPr="00D740BF">
        <w:rPr>
          <w:b/>
        </w:rPr>
        <w:t xml:space="preserve">PHÂN TÍCH </w:t>
      </w:r>
      <w:r w:rsidR="00E9193D" w:rsidRPr="00D740BF">
        <w:rPr>
          <w:b/>
        </w:rPr>
        <w:t>THIẾT KẾ HƯỚNG ĐỐI TƯỢNG</w:t>
      </w:r>
      <w:bookmarkStart w:id="0" w:name="_GoBack"/>
      <w:bookmarkEnd w:id="0"/>
    </w:p>
    <w:p w:rsidR="00FD67A2" w:rsidRPr="00D740BF" w:rsidRDefault="00FD67A2" w:rsidP="00DD0521">
      <w:pPr>
        <w:tabs>
          <w:tab w:val="left" w:pos="3150"/>
          <w:tab w:val="right" w:pos="8370"/>
        </w:tabs>
        <w:ind w:left="1440"/>
        <w:jc w:val="both"/>
        <w:rPr>
          <w:b/>
        </w:rPr>
      </w:pPr>
      <w:r w:rsidRPr="00D740BF">
        <w:t>MSMH</w:t>
      </w:r>
      <w:r w:rsidR="00A012F6" w:rsidRPr="00D740BF">
        <w:tab/>
      </w:r>
      <w:r w:rsidRPr="00D740BF">
        <w:rPr>
          <w:b/>
        </w:rPr>
        <w:t>:</w:t>
      </w:r>
      <w:r w:rsidR="00814209" w:rsidRPr="00D740BF">
        <w:rPr>
          <w:b/>
        </w:rPr>
        <w:t xml:space="preserve"> </w:t>
      </w:r>
      <w:r w:rsidR="00581866" w:rsidRPr="00D740BF">
        <w:rPr>
          <w:b/>
        </w:rPr>
        <w:t>TIN251</w:t>
      </w:r>
      <w:r w:rsidR="00775A9F" w:rsidRPr="00D740BF">
        <w:rPr>
          <w:b/>
        </w:rPr>
        <w:t>DV01</w:t>
      </w:r>
      <w:r w:rsidR="00814209" w:rsidRPr="00D740BF">
        <w:tab/>
      </w:r>
      <w:r w:rsidR="00E1733A" w:rsidRPr="00D740BF">
        <w:rPr>
          <w:sz w:val="30"/>
        </w:rPr>
        <w:t xml:space="preserve"> </w:t>
      </w:r>
      <w:r w:rsidR="00775A9F" w:rsidRPr="00D740BF">
        <w:rPr>
          <w:sz w:val="30"/>
        </w:rPr>
        <w:sym w:font="Wingdings" w:char="F0FE"/>
      </w:r>
      <w:r w:rsidR="00E1733A" w:rsidRPr="00D740BF">
        <w:rPr>
          <w:sz w:val="30"/>
        </w:rPr>
        <w:t xml:space="preserve"> </w:t>
      </w:r>
      <w:proofErr w:type="spellStart"/>
      <w:r w:rsidR="00E1733A" w:rsidRPr="00D740BF">
        <w:t>Có</w:t>
      </w:r>
      <w:proofErr w:type="spellEnd"/>
      <w:r w:rsidR="00E1733A" w:rsidRPr="00D740BF">
        <w:t xml:space="preserve"> </w:t>
      </w:r>
      <w:proofErr w:type="spellStart"/>
      <w:r w:rsidR="00E1733A" w:rsidRPr="00D740BF">
        <w:t>câu</w:t>
      </w:r>
      <w:proofErr w:type="spellEnd"/>
      <w:r w:rsidR="00E1733A" w:rsidRPr="00D740BF">
        <w:t xml:space="preserve"> </w:t>
      </w:r>
      <w:proofErr w:type="spellStart"/>
      <w:r w:rsidR="00E1733A" w:rsidRPr="00D740BF">
        <w:t>hỏi</w:t>
      </w:r>
      <w:proofErr w:type="spellEnd"/>
      <w:r w:rsidR="00E1733A" w:rsidRPr="00D740BF">
        <w:t xml:space="preserve"> </w:t>
      </w:r>
      <w:proofErr w:type="spellStart"/>
      <w:r w:rsidR="00E1733A" w:rsidRPr="00D740BF">
        <w:t>trắc</w:t>
      </w:r>
      <w:proofErr w:type="spellEnd"/>
      <w:r w:rsidR="00E1733A" w:rsidRPr="00D740BF">
        <w:t xml:space="preserve"> </w:t>
      </w:r>
      <w:proofErr w:type="spellStart"/>
      <w:r w:rsidR="00E1733A" w:rsidRPr="00D740BF">
        <w:t>nghiệm</w:t>
      </w:r>
      <w:proofErr w:type="spellEnd"/>
      <w:r w:rsidR="00E1733A" w:rsidRPr="00D740BF">
        <w:t xml:space="preserve"> </w:t>
      </w:r>
    </w:p>
    <w:p w:rsidR="00FD67A2" w:rsidRPr="00D740BF" w:rsidRDefault="00FD67A2" w:rsidP="00DD0521">
      <w:pPr>
        <w:tabs>
          <w:tab w:val="left" w:pos="3150"/>
          <w:tab w:val="right" w:pos="8370"/>
        </w:tabs>
        <w:ind w:left="1440"/>
        <w:jc w:val="both"/>
      </w:pPr>
      <w:proofErr w:type="spellStart"/>
      <w:r w:rsidRPr="00D740BF">
        <w:t>Thời</w:t>
      </w:r>
      <w:proofErr w:type="spellEnd"/>
      <w:r w:rsidRPr="00D740BF">
        <w:t xml:space="preserve"> </w:t>
      </w:r>
      <w:proofErr w:type="spellStart"/>
      <w:r w:rsidRPr="00D740BF">
        <w:t>lượng</w:t>
      </w:r>
      <w:proofErr w:type="spellEnd"/>
      <w:r w:rsidRPr="00D740BF">
        <w:t xml:space="preserve"> </w:t>
      </w:r>
      <w:proofErr w:type="spellStart"/>
      <w:r w:rsidRPr="00D740BF">
        <w:t>thi</w:t>
      </w:r>
      <w:proofErr w:type="spellEnd"/>
      <w:r w:rsidR="00A012F6" w:rsidRPr="00D740BF">
        <w:tab/>
      </w:r>
      <w:r w:rsidRPr="00D740BF">
        <w:rPr>
          <w:b/>
        </w:rPr>
        <w:t>:</w:t>
      </w:r>
      <w:r w:rsidR="00814209" w:rsidRPr="00D740BF">
        <w:rPr>
          <w:b/>
        </w:rPr>
        <w:t xml:space="preserve"> </w:t>
      </w:r>
      <w:r w:rsidR="0041173F" w:rsidRPr="00D740BF">
        <w:rPr>
          <w:b/>
        </w:rPr>
        <w:t xml:space="preserve"> </w:t>
      </w:r>
      <w:r w:rsidR="00775A9F" w:rsidRPr="00D740BF">
        <w:rPr>
          <w:b/>
        </w:rPr>
        <w:t>120</w:t>
      </w:r>
      <w:r w:rsidR="00070D57" w:rsidRPr="00D740BF">
        <w:rPr>
          <w:b/>
        </w:rPr>
        <w:t xml:space="preserve"> </w:t>
      </w:r>
      <w:proofErr w:type="spellStart"/>
      <w:r w:rsidR="0041173F" w:rsidRPr="00D740BF">
        <w:rPr>
          <w:b/>
        </w:rPr>
        <w:t>phút</w:t>
      </w:r>
      <w:proofErr w:type="spellEnd"/>
      <w:r w:rsidR="0041173F" w:rsidRPr="00D740BF">
        <w:rPr>
          <w:b/>
        </w:rPr>
        <w:t xml:space="preserve"> </w:t>
      </w:r>
      <w:r w:rsidR="00B162BC" w:rsidRPr="00D740BF">
        <w:t>(</w:t>
      </w:r>
      <w:proofErr w:type="spellStart"/>
      <w:r w:rsidR="00B162BC" w:rsidRPr="00D740BF">
        <w:t>không</w:t>
      </w:r>
      <w:proofErr w:type="spellEnd"/>
      <w:r w:rsidR="00B162BC" w:rsidRPr="00D740BF">
        <w:t xml:space="preserve"> </w:t>
      </w:r>
      <w:proofErr w:type="spellStart"/>
      <w:r w:rsidR="00B162BC" w:rsidRPr="00D740BF">
        <w:t>kể</w:t>
      </w:r>
      <w:proofErr w:type="spellEnd"/>
      <w:r w:rsidR="00B162BC" w:rsidRPr="00D740BF">
        <w:t xml:space="preserve"> </w:t>
      </w:r>
      <w:proofErr w:type="spellStart"/>
      <w:r w:rsidR="00B162BC" w:rsidRPr="00D740BF">
        <w:t>thời</w:t>
      </w:r>
      <w:proofErr w:type="spellEnd"/>
      <w:r w:rsidR="00B162BC" w:rsidRPr="00D740BF">
        <w:t xml:space="preserve"> </w:t>
      </w:r>
      <w:proofErr w:type="spellStart"/>
      <w:r w:rsidR="00B162BC" w:rsidRPr="00D740BF">
        <w:t>gian</w:t>
      </w:r>
      <w:proofErr w:type="spellEnd"/>
      <w:r w:rsidR="00B162BC" w:rsidRPr="00D740BF">
        <w:t xml:space="preserve"> </w:t>
      </w:r>
      <w:proofErr w:type="spellStart"/>
      <w:r w:rsidR="00B162BC" w:rsidRPr="00D740BF">
        <w:t>phát</w:t>
      </w:r>
      <w:proofErr w:type="spellEnd"/>
      <w:r w:rsidR="00B162BC" w:rsidRPr="00D740BF">
        <w:t xml:space="preserve"> </w:t>
      </w:r>
      <w:proofErr w:type="spellStart"/>
      <w:r w:rsidR="00B162BC" w:rsidRPr="00D740BF">
        <w:t>đề</w:t>
      </w:r>
      <w:proofErr w:type="spellEnd"/>
      <w:r w:rsidR="00B162BC" w:rsidRPr="00D740BF">
        <w:t>)</w:t>
      </w:r>
    </w:p>
    <w:p w:rsidR="00B162BC" w:rsidRPr="00D740BF" w:rsidRDefault="00B24BD7" w:rsidP="00DD0521">
      <w:pPr>
        <w:tabs>
          <w:tab w:val="left" w:pos="4410"/>
          <w:tab w:val="right" w:leader="underscore" w:pos="7020"/>
        </w:tabs>
        <w:spacing w:before="120"/>
        <w:ind w:left="1440"/>
        <w:jc w:val="both"/>
      </w:pPr>
      <w:r w:rsidRPr="00D740BF">
        <w:rPr>
          <w:sz w:val="30"/>
        </w:rPr>
        <w:sym w:font="Wingdings" w:char="F0FE"/>
      </w:r>
      <w:r w:rsidR="00B162BC" w:rsidRPr="00D740BF">
        <w:t xml:space="preserve"> Thu </w:t>
      </w:r>
      <w:proofErr w:type="spellStart"/>
      <w:r w:rsidR="00B162BC" w:rsidRPr="00D740BF">
        <w:t>lại</w:t>
      </w:r>
      <w:proofErr w:type="spellEnd"/>
      <w:r w:rsidR="00B162BC" w:rsidRPr="00D740BF">
        <w:t xml:space="preserve"> </w:t>
      </w:r>
      <w:proofErr w:type="spellStart"/>
      <w:r w:rsidR="00B162BC" w:rsidRPr="00D740BF">
        <w:t>đề</w:t>
      </w:r>
      <w:proofErr w:type="spellEnd"/>
      <w:r w:rsidR="00B162BC" w:rsidRPr="00D740BF">
        <w:t xml:space="preserve"> </w:t>
      </w:r>
      <w:proofErr w:type="spellStart"/>
      <w:r w:rsidR="00B162BC" w:rsidRPr="00D740BF">
        <w:t>thi</w:t>
      </w:r>
      <w:proofErr w:type="spellEnd"/>
      <w:r w:rsidR="006D71E0" w:rsidRPr="00D740BF">
        <w:t xml:space="preserve"> </w:t>
      </w:r>
    </w:p>
    <w:p w:rsidR="00B162BC" w:rsidRPr="00D740BF" w:rsidRDefault="00775A9F" w:rsidP="00DD0521">
      <w:pPr>
        <w:tabs>
          <w:tab w:val="left" w:pos="4410"/>
          <w:tab w:val="right" w:leader="underscore" w:pos="7020"/>
        </w:tabs>
        <w:ind w:left="1440"/>
        <w:jc w:val="both"/>
      </w:pPr>
      <w:r w:rsidRPr="00D740BF">
        <w:rPr>
          <w:sz w:val="30"/>
        </w:rPr>
        <w:sym w:font="Wingdings" w:char="F0FE"/>
      </w:r>
      <w:r w:rsidR="00B162BC" w:rsidRPr="00D740BF">
        <w:rPr>
          <w:sz w:val="30"/>
        </w:rPr>
        <w:t xml:space="preserve"> </w:t>
      </w:r>
      <w:proofErr w:type="spellStart"/>
      <w:r w:rsidR="00B162BC" w:rsidRPr="00D740BF">
        <w:t>Không</w:t>
      </w:r>
      <w:proofErr w:type="spellEnd"/>
      <w:r w:rsidR="00B162BC" w:rsidRPr="00D740BF">
        <w:t xml:space="preserve"> </w:t>
      </w:r>
      <w:proofErr w:type="spellStart"/>
      <w:r w:rsidR="00B162BC" w:rsidRPr="00D740BF">
        <w:t>được</w:t>
      </w:r>
      <w:proofErr w:type="spellEnd"/>
      <w:r w:rsidR="00B162BC" w:rsidRPr="00D740BF">
        <w:t xml:space="preserve"> </w:t>
      </w:r>
      <w:proofErr w:type="spellStart"/>
      <w:r w:rsidR="00B162BC" w:rsidRPr="00D740BF">
        <w:t>tham</w:t>
      </w:r>
      <w:proofErr w:type="spellEnd"/>
      <w:r w:rsidR="00B162BC" w:rsidRPr="00D740BF">
        <w:t xml:space="preserve"> </w:t>
      </w:r>
      <w:proofErr w:type="spellStart"/>
      <w:r w:rsidR="00B162BC" w:rsidRPr="00D740BF">
        <w:t>khảo</w:t>
      </w:r>
      <w:proofErr w:type="spellEnd"/>
      <w:r w:rsidR="00B162BC" w:rsidRPr="00D740BF">
        <w:t xml:space="preserve"> </w:t>
      </w:r>
      <w:proofErr w:type="spellStart"/>
      <w:r w:rsidR="00B162BC" w:rsidRPr="00D740BF">
        <w:t>tài</w:t>
      </w:r>
      <w:proofErr w:type="spellEnd"/>
      <w:r w:rsidR="00B162BC" w:rsidRPr="00D740BF">
        <w:t xml:space="preserve"> </w:t>
      </w:r>
      <w:proofErr w:type="spellStart"/>
      <w:r w:rsidR="00B162BC" w:rsidRPr="00D740BF">
        <w:t>liệu</w:t>
      </w:r>
      <w:proofErr w:type="spellEnd"/>
      <w:r w:rsidR="00B162BC" w:rsidRPr="00D740BF">
        <w:t xml:space="preserve"> </w:t>
      </w:r>
    </w:p>
    <w:p w:rsidR="00B162BC" w:rsidRPr="00D740BF" w:rsidRDefault="00B162BC" w:rsidP="00DD0521">
      <w:pPr>
        <w:tabs>
          <w:tab w:val="right" w:leader="underscore" w:pos="7020"/>
        </w:tabs>
        <w:spacing w:before="120"/>
        <w:ind w:left="1440"/>
        <w:jc w:val="both"/>
      </w:pPr>
      <w:proofErr w:type="spellStart"/>
      <w:r w:rsidRPr="00D740BF">
        <w:rPr>
          <w:b/>
        </w:rPr>
        <w:t>Ghi</w:t>
      </w:r>
      <w:proofErr w:type="spellEnd"/>
      <w:r w:rsidRPr="00D740BF">
        <w:rPr>
          <w:b/>
        </w:rPr>
        <w:t xml:space="preserve"> </w:t>
      </w:r>
      <w:proofErr w:type="spellStart"/>
      <w:r w:rsidRPr="00D740BF">
        <w:rPr>
          <w:b/>
        </w:rPr>
        <w:t>chú</w:t>
      </w:r>
      <w:proofErr w:type="spellEnd"/>
      <w:r w:rsidRPr="00D740BF">
        <w:t xml:space="preserve">: </w:t>
      </w:r>
      <w:proofErr w:type="spellStart"/>
      <w:r w:rsidRPr="00D740BF">
        <w:t>Sinh</w:t>
      </w:r>
      <w:proofErr w:type="spellEnd"/>
      <w:r w:rsidRPr="00D740BF">
        <w:t xml:space="preserve"> </w:t>
      </w:r>
      <w:proofErr w:type="spellStart"/>
      <w:r w:rsidRPr="00D740BF">
        <w:t>viên</w:t>
      </w:r>
      <w:proofErr w:type="spellEnd"/>
      <w:r w:rsidRPr="00D740BF">
        <w:t xml:space="preserve"> </w:t>
      </w:r>
      <w:proofErr w:type="spellStart"/>
      <w:r w:rsidRPr="00D740BF">
        <w:t>làm</w:t>
      </w:r>
      <w:proofErr w:type="spellEnd"/>
      <w:r w:rsidRPr="00D740BF">
        <w:t xml:space="preserve"> </w:t>
      </w:r>
      <w:proofErr w:type="spellStart"/>
      <w:r w:rsidRPr="00D740BF">
        <w:t>bài</w:t>
      </w:r>
      <w:proofErr w:type="spellEnd"/>
      <w:r w:rsidRPr="00D740BF">
        <w:t xml:space="preserve"> </w:t>
      </w:r>
      <w:proofErr w:type="spellStart"/>
      <w:r w:rsidRPr="00D740BF">
        <w:t>trên</w:t>
      </w:r>
      <w:proofErr w:type="spellEnd"/>
      <w:r w:rsidRPr="00D740BF">
        <w:t xml:space="preserve"> </w:t>
      </w:r>
      <w:proofErr w:type="spellStart"/>
      <w:r w:rsidRPr="00D740BF">
        <w:t>giấy</w:t>
      </w:r>
      <w:proofErr w:type="spellEnd"/>
      <w:r w:rsidRPr="00D740BF">
        <w:t xml:space="preserve"> </w:t>
      </w:r>
      <w:proofErr w:type="spellStart"/>
      <w:r w:rsidRPr="00D740BF">
        <w:t>thi</w:t>
      </w:r>
      <w:proofErr w:type="spellEnd"/>
      <w:r w:rsidRPr="00D740BF">
        <w:t xml:space="preserve"> </w:t>
      </w:r>
      <w:proofErr w:type="spellStart"/>
      <w:r w:rsidRPr="00D740BF">
        <w:t>của</w:t>
      </w:r>
      <w:proofErr w:type="spellEnd"/>
      <w:r w:rsidRPr="00D740BF">
        <w:t xml:space="preserve"> </w:t>
      </w:r>
      <w:proofErr w:type="spellStart"/>
      <w:r w:rsidRPr="00D740BF">
        <w:t>trường</w:t>
      </w:r>
      <w:proofErr w:type="spellEnd"/>
      <w:r w:rsidRPr="00D740BF">
        <w:t xml:space="preserve"> (</w:t>
      </w:r>
      <w:proofErr w:type="spellStart"/>
      <w:r w:rsidRPr="00D740BF">
        <w:t>phần</w:t>
      </w:r>
      <w:proofErr w:type="spellEnd"/>
      <w:r w:rsidRPr="00D740BF">
        <w:t xml:space="preserve"> </w:t>
      </w:r>
      <w:proofErr w:type="spellStart"/>
      <w:r w:rsidRPr="00D740BF">
        <w:t>tự</w:t>
      </w:r>
      <w:proofErr w:type="spellEnd"/>
      <w:r w:rsidRPr="00D740BF">
        <w:t xml:space="preserve"> </w:t>
      </w:r>
      <w:proofErr w:type="spellStart"/>
      <w:r w:rsidRPr="00D740BF">
        <w:t>luận</w:t>
      </w:r>
      <w:proofErr w:type="spellEnd"/>
      <w:r w:rsidRPr="00D740BF">
        <w:t xml:space="preserve"> </w:t>
      </w:r>
      <w:proofErr w:type="spellStart"/>
      <w:r w:rsidRPr="00D740BF">
        <w:t>và</w:t>
      </w:r>
      <w:proofErr w:type="spellEnd"/>
      <w:r w:rsidRPr="00D740BF">
        <w:t xml:space="preserve"> </w:t>
      </w:r>
      <w:proofErr w:type="spellStart"/>
      <w:r w:rsidRPr="00D740BF">
        <w:t>trắc</w:t>
      </w:r>
      <w:proofErr w:type="spellEnd"/>
      <w:r w:rsidRPr="00D740BF">
        <w:t xml:space="preserve"> </w:t>
      </w:r>
      <w:proofErr w:type="spellStart"/>
      <w:r w:rsidRPr="00D740BF">
        <w:t>nghiệm</w:t>
      </w:r>
      <w:proofErr w:type="spellEnd"/>
      <w:r w:rsidRPr="00D740BF">
        <w:t xml:space="preserve">). </w:t>
      </w:r>
      <w:proofErr w:type="spellStart"/>
      <w:r w:rsidRPr="00D740BF">
        <w:t>Không</w:t>
      </w:r>
      <w:proofErr w:type="spellEnd"/>
      <w:r w:rsidRPr="00D740BF">
        <w:t xml:space="preserve"> </w:t>
      </w:r>
      <w:proofErr w:type="spellStart"/>
      <w:r w:rsidRPr="00D740BF">
        <w:t>làm</w:t>
      </w:r>
      <w:proofErr w:type="spellEnd"/>
      <w:r w:rsidRPr="00D740BF">
        <w:t xml:space="preserve"> </w:t>
      </w:r>
      <w:proofErr w:type="spellStart"/>
      <w:r w:rsidRPr="00D740BF">
        <w:t>bài</w:t>
      </w:r>
      <w:proofErr w:type="spellEnd"/>
      <w:r w:rsidRPr="00D740BF">
        <w:t xml:space="preserve"> </w:t>
      </w:r>
      <w:proofErr w:type="spellStart"/>
      <w:r w:rsidRPr="00D740BF">
        <w:t>trên</w:t>
      </w:r>
      <w:proofErr w:type="spellEnd"/>
      <w:r w:rsidRPr="00D740BF">
        <w:t xml:space="preserve"> </w:t>
      </w:r>
      <w:proofErr w:type="spellStart"/>
      <w:r w:rsidRPr="00D740BF">
        <w:t>đề</w:t>
      </w:r>
      <w:proofErr w:type="spellEnd"/>
      <w:r w:rsidRPr="00D740BF">
        <w:t xml:space="preserve"> </w:t>
      </w:r>
      <w:proofErr w:type="spellStart"/>
      <w:r w:rsidRPr="00D740BF">
        <w:t>thi</w:t>
      </w:r>
      <w:proofErr w:type="spellEnd"/>
      <w:r w:rsidRPr="00D740BF">
        <w:t>.</w:t>
      </w:r>
      <w:r w:rsidR="003975FC" w:rsidRPr="00D740BF">
        <w:t xml:space="preserve"> </w:t>
      </w:r>
      <w:proofErr w:type="spellStart"/>
      <w:r w:rsidR="003975FC" w:rsidRPr="00D740BF">
        <w:rPr>
          <w:b/>
          <w:i/>
          <w:u w:val="single"/>
        </w:rPr>
        <w:t>Phải</w:t>
      </w:r>
      <w:proofErr w:type="spellEnd"/>
      <w:r w:rsidR="003975FC" w:rsidRPr="00D740BF">
        <w:rPr>
          <w:b/>
          <w:i/>
          <w:u w:val="single"/>
        </w:rPr>
        <w:t xml:space="preserve"> </w:t>
      </w:r>
      <w:proofErr w:type="spellStart"/>
      <w:r w:rsidR="003975FC" w:rsidRPr="00D740BF">
        <w:rPr>
          <w:b/>
          <w:i/>
          <w:u w:val="single"/>
        </w:rPr>
        <w:t>ghi</w:t>
      </w:r>
      <w:proofErr w:type="spellEnd"/>
      <w:r w:rsidR="003975FC" w:rsidRPr="00D740BF">
        <w:rPr>
          <w:b/>
          <w:i/>
          <w:u w:val="single"/>
        </w:rPr>
        <w:t xml:space="preserve"> </w:t>
      </w:r>
      <w:proofErr w:type="spellStart"/>
      <w:r w:rsidR="003975FC" w:rsidRPr="00D740BF">
        <w:rPr>
          <w:b/>
          <w:i/>
          <w:u w:val="single"/>
        </w:rPr>
        <w:t>rõ</w:t>
      </w:r>
      <w:proofErr w:type="spellEnd"/>
      <w:r w:rsidR="003975FC" w:rsidRPr="00D740BF">
        <w:rPr>
          <w:b/>
          <w:i/>
          <w:u w:val="single"/>
        </w:rPr>
        <w:t xml:space="preserve"> </w:t>
      </w:r>
      <w:proofErr w:type="spellStart"/>
      <w:r w:rsidR="003975FC" w:rsidRPr="00D740BF">
        <w:rPr>
          <w:b/>
          <w:i/>
          <w:u w:val="single"/>
        </w:rPr>
        <w:t>Mã</w:t>
      </w:r>
      <w:proofErr w:type="spellEnd"/>
      <w:r w:rsidR="003975FC" w:rsidRPr="00D740BF">
        <w:rPr>
          <w:b/>
          <w:i/>
          <w:u w:val="single"/>
        </w:rPr>
        <w:t xml:space="preserve"> </w:t>
      </w:r>
      <w:proofErr w:type="spellStart"/>
      <w:r w:rsidR="003975FC" w:rsidRPr="00D740BF">
        <w:rPr>
          <w:b/>
          <w:i/>
          <w:u w:val="single"/>
        </w:rPr>
        <w:t>đề</w:t>
      </w:r>
      <w:proofErr w:type="spellEnd"/>
      <w:r w:rsidR="003975FC" w:rsidRPr="00D740BF">
        <w:rPr>
          <w:u w:val="single"/>
        </w:rPr>
        <w:t xml:space="preserve"> </w:t>
      </w:r>
      <w:proofErr w:type="spellStart"/>
      <w:r w:rsidR="003975FC" w:rsidRPr="00D740BF">
        <w:rPr>
          <w:b/>
          <w:i/>
          <w:u w:val="single"/>
        </w:rPr>
        <w:t>thi</w:t>
      </w:r>
      <w:proofErr w:type="spellEnd"/>
    </w:p>
    <w:p w:rsidR="00FD67A2" w:rsidRPr="00D740BF" w:rsidRDefault="00FD67A2" w:rsidP="00DD0521">
      <w:pPr>
        <w:pBdr>
          <w:bottom w:val="threeDEmboss" w:sz="6" w:space="1" w:color="auto"/>
          <w:between w:val="single" w:sz="4" w:space="1" w:color="auto"/>
        </w:pBdr>
        <w:tabs>
          <w:tab w:val="left" w:pos="930"/>
          <w:tab w:val="right" w:leader="underscore" w:pos="9900"/>
        </w:tabs>
        <w:jc w:val="both"/>
        <w:rPr>
          <w:b/>
          <w:sz w:val="28"/>
          <w:szCs w:val="28"/>
        </w:rPr>
      </w:pPr>
    </w:p>
    <w:sectPr w:rsidR="00FD67A2" w:rsidRPr="00D740BF" w:rsidSect="001A7254">
      <w:footerReference w:type="default" r:id="rId9"/>
      <w:pgSz w:w="11909" w:h="16834" w:code="9"/>
      <w:pgMar w:top="720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EB8" w:rsidRDefault="00CF6EB8" w:rsidP="00A57CA2">
      <w:r>
        <w:separator/>
      </w:r>
    </w:p>
  </w:endnote>
  <w:endnote w:type="continuationSeparator" w:id="0">
    <w:p w:rsidR="00CF6EB8" w:rsidRDefault="00CF6EB8" w:rsidP="00A5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254" w:rsidRDefault="001A7254" w:rsidP="001A7254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040"/>
        <w:tab w:val="right" w:pos="9810"/>
      </w:tabs>
    </w:pPr>
    <w:proofErr w:type="spellStart"/>
    <w:r>
      <w:t>Thi</w:t>
    </w:r>
    <w:proofErr w:type="spellEnd"/>
    <w:r>
      <w:t xml:space="preserve"> CK – </w:t>
    </w:r>
    <w:proofErr w:type="spellStart"/>
    <w:r>
      <w:t>Phân</w:t>
    </w:r>
    <w:proofErr w:type="spellEnd"/>
    <w:r>
      <w:t xml:space="preserve"> </w:t>
    </w:r>
    <w:proofErr w:type="spellStart"/>
    <w:r>
      <w:t>tích</w:t>
    </w:r>
    <w:proofErr w:type="spellEnd"/>
    <w:r>
      <w:t xml:space="preserve"> TKHĐT</w:t>
    </w:r>
    <w:r>
      <w:tab/>
    </w:r>
    <w:proofErr w:type="spellStart"/>
    <w:r>
      <w:t>Đề</w:t>
    </w:r>
    <w:proofErr w:type="spellEnd"/>
    <w:r>
      <w:t xml:space="preserve"> A</w:t>
    </w:r>
    <w:r>
      <w:tab/>
      <w:t xml:space="preserve">Trang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D5053">
      <w:rPr>
        <w:b/>
        <w:noProof/>
      </w:rPr>
      <w:t>1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AD5053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EB8" w:rsidRDefault="00CF6EB8" w:rsidP="00A57CA2">
      <w:r>
        <w:separator/>
      </w:r>
    </w:p>
  </w:footnote>
  <w:footnote w:type="continuationSeparator" w:id="0">
    <w:p w:rsidR="00CF6EB8" w:rsidRDefault="00CF6EB8" w:rsidP="00A57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5D34"/>
    <w:multiLevelType w:val="hybridMultilevel"/>
    <w:tmpl w:val="093EFA2A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910E4E12">
      <w:start w:val="1"/>
      <w:numFmt w:val="decimal"/>
      <w:lvlText w:val="%2."/>
      <w:lvlJc w:val="left"/>
      <w:pPr>
        <w:tabs>
          <w:tab w:val="num" w:pos="1812"/>
        </w:tabs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" w15:restartNumberingAfterBreak="0">
    <w:nsid w:val="03882AA9"/>
    <w:multiLevelType w:val="hybridMultilevel"/>
    <w:tmpl w:val="91C6D86E"/>
    <w:lvl w:ilvl="0" w:tplc="7722F516">
      <w:start w:val="1"/>
      <w:numFmt w:val="decimal"/>
      <w:lvlText w:val="Câu %1:"/>
      <w:lvlJc w:val="left"/>
      <w:pPr>
        <w:tabs>
          <w:tab w:val="num" w:pos="540"/>
        </w:tabs>
        <w:ind w:left="5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1866212"/>
    <w:multiLevelType w:val="hybridMultilevel"/>
    <w:tmpl w:val="0A604250"/>
    <w:lvl w:ilvl="0" w:tplc="502AE6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2EABA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9E49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1604F6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4C0EF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8A6F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2B85F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DB052A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FAEBD1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2597D"/>
    <w:multiLevelType w:val="hybridMultilevel"/>
    <w:tmpl w:val="E07A603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54743FD"/>
    <w:multiLevelType w:val="hybridMultilevel"/>
    <w:tmpl w:val="ECC4CB5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C787C"/>
    <w:multiLevelType w:val="multilevel"/>
    <w:tmpl w:val="F9B2BC8A"/>
    <w:lvl w:ilvl="0">
      <w:start w:val="1"/>
      <w:numFmt w:val="decimal"/>
      <w:pStyle w:val="Cu"/>
      <w:suff w:val="space"/>
      <w:lvlText w:val="Câu %1. 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lowerLetter"/>
      <w:pStyle w:val="Trli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33393E4C"/>
    <w:multiLevelType w:val="hybridMultilevel"/>
    <w:tmpl w:val="78360DF2"/>
    <w:lvl w:ilvl="0" w:tplc="40DA70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3D69AF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3CA9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95EF9C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32A7B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AD46E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FF0E9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008F2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1243C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3A54D7"/>
    <w:multiLevelType w:val="hybridMultilevel"/>
    <w:tmpl w:val="E1BCAE4A"/>
    <w:lvl w:ilvl="0" w:tplc="C7D00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CF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0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8F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67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0F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4B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80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AE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3D26C97"/>
    <w:multiLevelType w:val="hybridMultilevel"/>
    <w:tmpl w:val="6F941970"/>
    <w:lvl w:ilvl="0" w:tplc="5476A4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EE651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82482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65ED9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45CCE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AE22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C061D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E6A154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D016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E77AF0"/>
    <w:multiLevelType w:val="hybridMultilevel"/>
    <w:tmpl w:val="7FB82F84"/>
    <w:lvl w:ilvl="0" w:tplc="288847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6031ED4"/>
    <w:multiLevelType w:val="hybridMultilevel"/>
    <w:tmpl w:val="BE4E66AA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 w:tplc="28884720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F8C7F8F"/>
    <w:multiLevelType w:val="hybridMultilevel"/>
    <w:tmpl w:val="AADA04F0"/>
    <w:lvl w:ilvl="0" w:tplc="B36A7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207B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76B0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632FA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0A6EE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5E8AB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A1095B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FF2D4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69825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5"/>
  </w:num>
  <w:num w:numId="10">
    <w:abstractNumId w:val="5"/>
  </w:num>
  <w:num w:numId="11">
    <w:abstractNumId w:val="3"/>
  </w:num>
  <w:num w:numId="12">
    <w:abstractNumId w:val="0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6"/>
  </w:num>
  <w:num w:numId="18">
    <w:abstractNumId w:val="5"/>
  </w:num>
  <w:num w:numId="19">
    <w:abstractNumId w:val="11"/>
  </w:num>
  <w:num w:numId="20">
    <w:abstractNumId w:val="5"/>
  </w:num>
  <w:num w:numId="21">
    <w:abstractNumId w:val="2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7"/>
  </w:num>
  <w:num w:numId="29">
    <w:abstractNumId w:val="5"/>
  </w:num>
  <w:num w:numId="30">
    <w:abstractNumId w:val="5"/>
  </w:num>
  <w:num w:numId="3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29"/>
    <w:rsid w:val="000062A9"/>
    <w:rsid w:val="00007CDF"/>
    <w:rsid w:val="00010EE4"/>
    <w:rsid w:val="0001560E"/>
    <w:rsid w:val="00021529"/>
    <w:rsid w:val="00021575"/>
    <w:rsid w:val="00033DD0"/>
    <w:rsid w:val="000606E4"/>
    <w:rsid w:val="00061797"/>
    <w:rsid w:val="00066BD4"/>
    <w:rsid w:val="00070D57"/>
    <w:rsid w:val="00070DED"/>
    <w:rsid w:val="0008193A"/>
    <w:rsid w:val="00082F91"/>
    <w:rsid w:val="00090D59"/>
    <w:rsid w:val="000A3FC1"/>
    <w:rsid w:val="000C1F02"/>
    <w:rsid w:val="000E0C28"/>
    <w:rsid w:val="000E3571"/>
    <w:rsid w:val="00104727"/>
    <w:rsid w:val="0011277F"/>
    <w:rsid w:val="00116567"/>
    <w:rsid w:val="00130CA3"/>
    <w:rsid w:val="001312D6"/>
    <w:rsid w:val="00136CD7"/>
    <w:rsid w:val="001370E7"/>
    <w:rsid w:val="0014060B"/>
    <w:rsid w:val="00141E54"/>
    <w:rsid w:val="00146252"/>
    <w:rsid w:val="001670C9"/>
    <w:rsid w:val="00174C3F"/>
    <w:rsid w:val="00175097"/>
    <w:rsid w:val="00175AF9"/>
    <w:rsid w:val="00175C24"/>
    <w:rsid w:val="00182AE1"/>
    <w:rsid w:val="00184136"/>
    <w:rsid w:val="00192019"/>
    <w:rsid w:val="001A01E2"/>
    <w:rsid w:val="001A2D16"/>
    <w:rsid w:val="001A4E7F"/>
    <w:rsid w:val="001A64FC"/>
    <w:rsid w:val="001A7254"/>
    <w:rsid w:val="001B0B49"/>
    <w:rsid w:val="001C2860"/>
    <w:rsid w:val="001C3685"/>
    <w:rsid w:val="001D2F7F"/>
    <w:rsid w:val="001E053E"/>
    <w:rsid w:val="001F7398"/>
    <w:rsid w:val="00201F08"/>
    <w:rsid w:val="00202EF3"/>
    <w:rsid w:val="002112CD"/>
    <w:rsid w:val="002113A6"/>
    <w:rsid w:val="00231416"/>
    <w:rsid w:val="00232D47"/>
    <w:rsid w:val="00234CD4"/>
    <w:rsid w:val="00240CCC"/>
    <w:rsid w:val="002452FC"/>
    <w:rsid w:val="00250122"/>
    <w:rsid w:val="00253D62"/>
    <w:rsid w:val="0025797C"/>
    <w:rsid w:val="00262CA5"/>
    <w:rsid w:val="00274FBC"/>
    <w:rsid w:val="002916E3"/>
    <w:rsid w:val="002917F6"/>
    <w:rsid w:val="00292312"/>
    <w:rsid w:val="002930FA"/>
    <w:rsid w:val="002A1E30"/>
    <w:rsid w:val="002A2BA5"/>
    <w:rsid w:val="002B6E50"/>
    <w:rsid w:val="002B7E7F"/>
    <w:rsid w:val="002C5E46"/>
    <w:rsid w:val="002D1347"/>
    <w:rsid w:val="002D4314"/>
    <w:rsid w:val="002D5933"/>
    <w:rsid w:val="002E4E9C"/>
    <w:rsid w:val="002E566E"/>
    <w:rsid w:val="002F3BE7"/>
    <w:rsid w:val="0033403B"/>
    <w:rsid w:val="003405D7"/>
    <w:rsid w:val="00347A7E"/>
    <w:rsid w:val="00353030"/>
    <w:rsid w:val="00357039"/>
    <w:rsid w:val="003651D8"/>
    <w:rsid w:val="003861F9"/>
    <w:rsid w:val="00397128"/>
    <w:rsid w:val="003975FC"/>
    <w:rsid w:val="00397DF6"/>
    <w:rsid w:val="003A3AF9"/>
    <w:rsid w:val="003B235A"/>
    <w:rsid w:val="003B761F"/>
    <w:rsid w:val="003B7968"/>
    <w:rsid w:val="003C2379"/>
    <w:rsid w:val="003C645E"/>
    <w:rsid w:val="003C76F0"/>
    <w:rsid w:val="003D0B75"/>
    <w:rsid w:val="003D204B"/>
    <w:rsid w:val="003D574C"/>
    <w:rsid w:val="003E0862"/>
    <w:rsid w:val="003E5A15"/>
    <w:rsid w:val="003F2663"/>
    <w:rsid w:val="003F3AB6"/>
    <w:rsid w:val="003F4533"/>
    <w:rsid w:val="003F4729"/>
    <w:rsid w:val="00402E69"/>
    <w:rsid w:val="004054C1"/>
    <w:rsid w:val="0041173F"/>
    <w:rsid w:val="004126C8"/>
    <w:rsid w:val="00422502"/>
    <w:rsid w:val="0042270F"/>
    <w:rsid w:val="00424D68"/>
    <w:rsid w:val="004328BD"/>
    <w:rsid w:val="00433468"/>
    <w:rsid w:val="00435AB1"/>
    <w:rsid w:val="004363AE"/>
    <w:rsid w:val="00441988"/>
    <w:rsid w:val="00452347"/>
    <w:rsid w:val="004571A3"/>
    <w:rsid w:val="00470243"/>
    <w:rsid w:val="00471D50"/>
    <w:rsid w:val="004838E5"/>
    <w:rsid w:val="00485B2E"/>
    <w:rsid w:val="004B2488"/>
    <w:rsid w:val="004B3172"/>
    <w:rsid w:val="004C0878"/>
    <w:rsid w:val="004C301A"/>
    <w:rsid w:val="004C3308"/>
    <w:rsid w:val="004D05D6"/>
    <w:rsid w:val="004D1252"/>
    <w:rsid w:val="004E682A"/>
    <w:rsid w:val="00501709"/>
    <w:rsid w:val="00530A27"/>
    <w:rsid w:val="005341B0"/>
    <w:rsid w:val="00535589"/>
    <w:rsid w:val="005400C8"/>
    <w:rsid w:val="00541919"/>
    <w:rsid w:val="005438AB"/>
    <w:rsid w:val="00556926"/>
    <w:rsid w:val="005607BA"/>
    <w:rsid w:val="00566294"/>
    <w:rsid w:val="00581866"/>
    <w:rsid w:val="005972CF"/>
    <w:rsid w:val="005A08BD"/>
    <w:rsid w:val="005A20A5"/>
    <w:rsid w:val="005A3B57"/>
    <w:rsid w:val="005A3DBE"/>
    <w:rsid w:val="005A3F99"/>
    <w:rsid w:val="005A4543"/>
    <w:rsid w:val="005A6F2D"/>
    <w:rsid w:val="005B0957"/>
    <w:rsid w:val="005C3C23"/>
    <w:rsid w:val="005C69D3"/>
    <w:rsid w:val="005C73F0"/>
    <w:rsid w:val="005F3D7B"/>
    <w:rsid w:val="00603CF0"/>
    <w:rsid w:val="006066B3"/>
    <w:rsid w:val="006132A9"/>
    <w:rsid w:val="006252B3"/>
    <w:rsid w:val="006261CC"/>
    <w:rsid w:val="006307E3"/>
    <w:rsid w:val="0064198B"/>
    <w:rsid w:val="0065478C"/>
    <w:rsid w:val="006609B6"/>
    <w:rsid w:val="00665727"/>
    <w:rsid w:val="006705AA"/>
    <w:rsid w:val="00673829"/>
    <w:rsid w:val="00673F74"/>
    <w:rsid w:val="00674515"/>
    <w:rsid w:val="00674A6A"/>
    <w:rsid w:val="00676D61"/>
    <w:rsid w:val="00680EBA"/>
    <w:rsid w:val="006827BF"/>
    <w:rsid w:val="00687F93"/>
    <w:rsid w:val="00692998"/>
    <w:rsid w:val="006A35CD"/>
    <w:rsid w:val="006A5EA9"/>
    <w:rsid w:val="006B0340"/>
    <w:rsid w:val="006B5641"/>
    <w:rsid w:val="006B5926"/>
    <w:rsid w:val="006B5B96"/>
    <w:rsid w:val="006C63FC"/>
    <w:rsid w:val="006C7DC2"/>
    <w:rsid w:val="006D7053"/>
    <w:rsid w:val="006D71E0"/>
    <w:rsid w:val="006E1397"/>
    <w:rsid w:val="006E1518"/>
    <w:rsid w:val="006E2F49"/>
    <w:rsid w:val="006F0F74"/>
    <w:rsid w:val="006F445E"/>
    <w:rsid w:val="0070042C"/>
    <w:rsid w:val="00704D79"/>
    <w:rsid w:val="00710475"/>
    <w:rsid w:val="007200DB"/>
    <w:rsid w:val="007359F7"/>
    <w:rsid w:val="007417E0"/>
    <w:rsid w:val="007524DD"/>
    <w:rsid w:val="0077076E"/>
    <w:rsid w:val="00771D20"/>
    <w:rsid w:val="00775A9F"/>
    <w:rsid w:val="00790806"/>
    <w:rsid w:val="007A0A75"/>
    <w:rsid w:val="007A5FF4"/>
    <w:rsid w:val="007C14F8"/>
    <w:rsid w:val="007D0820"/>
    <w:rsid w:val="007D4BA4"/>
    <w:rsid w:val="007D56CD"/>
    <w:rsid w:val="007D570F"/>
    <w:rsid w:val="007E47DD"/>
    <w:rsid w:val="007E6019"/>
    <w:rsid w:val="007F67FC"/>
    <w:rsid w:val="007F6E28"/>
    <w:rsid w:val="008079F0"/>
    <w:rsid w:val="00814209"/>
    <w:rsid w:val="00814F98"/>
    <w:rsid w:val="00842AA1"/>
    <w:rsid w:val="00844A27"/>
    <w:rsid w:val="00851C04"/>
    <w:rsid w:val="00852B64"/>
    <w:rsid w:val="008653DF"/>
    <w:rsid w:val="008842C6"/>
    <w:rsid w:val="008903A0"/>
    <w:rsid w:val="00891853"/>
    <w:rsid w:val="008A22CB"/>
    <w:rsid w:val="008B108E"/>
    <w:rsid w:val="008C658F"/>
    <w:rsid w:val="008D02B2"/>
    <w:rsid w:val="008D1C0D"/>
    <w:rsid w:val="008D1E76"/>
    <w:rsid w:val="00933ABE"/>
    <w:rsid w:val="009446FC"/>
    <w:rsid w:val="00945621"/>
    <w:rsid w:val="00952E4F"/>
    <w:rsid w:val="0095490B"/>
    <w:rsid w:val="009569EB"/>
    <w:rsid w:val="009603F6"/>
    <w:rsid w:val="00973837"/>
    <w:rsid w:val="00981464"/>
    <w:rsid w:val="00983992"/>
    <w:rsid w:val="00990844"/>
    <w:rsid w:val="00996E74"/>
    <w:rsid w:val="009B6299"/>
    <w:rsid w:val="009C1342"/>
    <w:rsid w:val="009F2717"/>
    <w:rsid w:val="009F7523"/>
    <w:rsid w:val="00A0066B"/>
    <w:rsid w:val="00A012F6"/>
    <w:rsid w:val="00A02BBB"/>
    <w:rsid w:val="00A0313C"/>
    <w:rsid w:val="00A07720"/>
    <w:rsid w:val="00A13F12"/>
    <w:rsid w:val="00A15886"/>
    <w:rsid w:val="00A2082A"/>
    <w:rsid w:val="00A21A05"/>
    <w:rsid w:val="00A30018"/>
    <w:rsid w:val="00A32A58"/>
    <w:rsid w:val="00A34A71"/>
    <w:rsid w:val="00A36856"/>
    <w:rsid w:val="00A37BA5"/>
    <w:rsid w:val="00A42960"/>
    <w:rsid w:val="00A45087"/>
    <w:rsid w:val="00A4532F"/>
    <w:rsid w:val="00A57CA2"/>
    <w:rsid w:val="00A60A25"/>
    <w:rsid w:val="00A65650"/>
    <w:rsid w:val="00A66673"/>
    <w:rsid w:val="00A73A00"/>
    <w:rsid w:val="00A761DE"/>
    <w:rsid w:val="00A77DAE"/>
    <w:rsid w:val="00A96459"/>
    <w:rsid w:val="00AA0162"/>
    <w:rsid w:val="00AA2F18"/>
    <w:rsid w:val="00AD0C57"/>
    <w:rsid w:val="00AD3125"/>
    <w:rsid w:val="00AD5053"/>
    <w:rsid w:val="00AE0C5C"/>
    <w:rsid w:val="00AE293F"/>
    <w:rsid w:val="00AE525C"/>
    <w:rsid w:val="00B0466C"/>
    <w:rsid w:val="00B07CF2"/>
    <w:rsid w:val="00B1239B"/>
    <w:rsid w:val="00B12DD2"/>
    <w:rsid w:val="00B162BC"/>
    <w:rsid w:val="00B2156E"/>
    <w:rsid w:val="00B24BD7"/>
    <w:rsid w:val="00B26DDD"/>
    <w:rsid w:val="00B33D50"/>
    <w:rsid w:val="00B35ACC"/>
    <w:rsid w:val="00B417D7"/>
    <w:rsid w:val="00B41B49"/>
    <w:rsid w:val="00B50DA1"/>
    <w:rsid w:val="00B5151B"/>
    <w:rsid w:val="00B57E66"/>
    <w:rsid w:val="00B64292"/>
    <w:rsid w:val="00B653E0"/>
    <w:rsid w:val="00B67523"/>
    <w:rsid w:val="00B71F7C"/>
    <w:rsid w:val="00B768A0"/>
    <w:rsid w:val="00B90AFF"/>
    <w:rsid w:val="00B931C9"/>
    <w:rsid w:val="00BA1703"/>
    <w:rsid w:val="00BB1503"/>
    <w:rsid w:val="00BB2D37"/>
    <w:rsid w:val="00BB7FA2"/>
    <w:rsid w:val="00BC6C0F"/>
    <w:rsid w:val="00BC6C61"/>
    <w:rsid w:val="00BD72B2"/>
    <w:rsid w:val="00BE54A3"/>
    <w:rsid w:val="00BE5F2E"/>
    <w:rsid w:val="00BF2D80"/>
    <w:rsid w:val="00BF5D6B"/>
    <w:rsid w:val="00BF6D48"/>
    <w:rsid w:val="00C01D8D"/>
    <w:rsid w:val="00C072B8"/>
    <w:rsid w:val="00C13A49"/>
    <w:rsid w:val="00C15076"/>
    <w:rsid w:val="00C2528F"/>
    <w:rsid w:val="00C34C85"/>
    <w:rsid w:val="00C50001"/>
    <w:rsid w:val="00C5148A"/>
    <w:rsid w:val="00C53219"/>
    <w:rsid w:val="00C7041B"/>
    <w:rsid w:val="00C822BD"/>
    <w:rsid w:val="00C9367A"/>
    <w:rsid w:val="00C95ED0"/>
    <w:rsid w:val="00CB4603"/>
    <w:rsid w:val="00CB54A5"/>
    <w:rsid w:val="00CB6180"/>
    <w:rsid w:val="00CB7E55"/>
    <w:rsid w:val="00CC0D11"/>
    <w:rsid w:val="00CD16DC"/>
    <w:rsid w:val="00CD344F"/>
    <w:rsid w:val="00CD380F"/>
    <w:rsid w:val="00CD4C87"/>
    <w:rsid w:val="00CF35E1"/>
    <w:rsid w:val="00CF6EB8"/>
    <w:rsid w:val="00CF7F3E"/>
    <w:rsid w:val="00D027EA"/>
    <w:rsid w:val="00D0393F"/>
    <w:rsid w:val="00D03E3D"/>
    <w:rsid w:val="00D04204"/>
    <w:rsid w:val="00D10BB4"/>
    <w:rsid w:val="00D11461"/>
    <w:rsid w:val="00D14C79"/>
    <w:rsid w:val="00D250EB"/>
    <w:rsid w:val="00D32736"/>
    <w:rsid w:val="00D32745"/>
    <w:rsid w:val="00D32BA5"/>
    <w:rsid w:val="00D42F54"/>
    <w:rsid w:val="00D43B24"/>
    <w:rsid w:val="00D44E37"/>
    <w:rsid w:val="00D4526A"/>
    <w:rsid w:val="00D46C33"/>
    <w:rsid w:val="00D479F5"/>
    <w:rsid w:val="00D530D0"/>
    <w:rsid w:val="00D54591"/>
    <w:rsid w:val="00D5608F"/>
    <w:rsid w:val="00D70660"/>
    <w:rsid w:val="00D740BF"/>
    <w:rsid w:val="00D8680A"/>
    <w:rsid w:val="00D940C1"/>
    <w:rsid w:val="00D9775D"/>
    <w:rsid w:val="00DB0D23"/>
    <w:rsid w:val="00DB134F"/>
    <w:rsid w:val="00DB1B63"/>
    <w:rsid w:val="00DD0521"/>
    <w:rsid w:val="00DF22A4"/>
    <w:rsid w:val="00DF3BE1"/>
    <w:rsid w:val="00E0237D"/>
    <w:rsid w:val="00E047A1"/>
    <w:rsid w:val="00E118A3"/>
    <w:rsid w:val="00E11FE1"/>
    <w:rsid w:val="00E1733A"/>
    <w:rsid w:val="00E278C7"/>
    <w:rsid w:val="00E47D4A"/>
    <w:rsid w:val="00E50798"/>
    <w:rsid w:val="00E60FA0"/>
    <w:rsid w:val="00E6197D"/>
    <w:rsid w:val="00E66B15"/>
    <w:rsid w:val="00E70A54"/>
    <w:rsid w:val="00E84F52"/>
    <w:rsid w:val="00E9193D"/>
    <w:rsid w:val="00E92A26"/>
    <w:rsid w:val="00E97570"/>
    <w:rsid w:val="00E97653"/>
    <w:rsid w:val="00EA7377"/>
    <w:rsid w:val="00EA790D"/>
    <w:rsid w:val="00EB14BF"/>
    <w:rsid w:val="00EC2C0D"/>
    <w:rsid w:val="00ED0152"/>
    <w:rsid w:val="00EE73A5"/>
    <w:rsid w:val="00EF0325"/>
    <w:rsid w:val="00EF3317"/>
    <w:rsid w:val="00F010F2"/>
    <w:rsid w:val="00F1223D"/>
    <w:rsid w:val="00F16BE2"/>
    <w:rsid w:val="00F23098"/>
    <w:rsid w:val="00F400BB"/>
    <w:rsid w:val="00F42BED"/>
    <w:rsid w:val="00F46BF9"/>
    <w:rsid w:val="00F65BA5"/>
    <w:rsid w:val="00F67726"/>
    <w:rsid w:val="00F75187"/>
    <w:rsid w:val="00F76806"/>
    <w:rsid w:val="00F9559A"/>
    <w:rsid w:val="00FA29EB"/>
    <w:rsid w:val="00FA452F"/>
    <w:rsid w:val="00FA6185"/>
    <w:rsid w:val="00FB1B8D"/>
    <w:rsid w:val="00FB4880"/>
    <w:rsid w:val="00FC2976"/>
    <w:rsid w:val="00FC50B3"/>
    <w:rsid w:val="00FD470E"/>
    <w:rsid w:val="00FD67A2"/>
    <w:rsid w:val="00FE5462"/>
    <w:rsid w:val="00FE6C06"/>
    <w:rsid w:val="00FE7CB6"/>
    <w:rsid w:val="00FF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5323C6"/>
  <w15:docId w15:val="{1BAE6B22-66F3-41D9-8E8C-05AC129D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74F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4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57C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57C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7C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7CA2"/>
    <w:rPr>
      <w:sz w:val="24"/>
      <w:szCs w:val="24"/>
    </w:rPr>
  </w:style>
  <w:style w:type="paragraph" w:customStyle="1" w:styleId="Cu">
    <w:name w:val="Câu"/>
    <w:basedOn w:val="Normal"/>
    <w:next w:val="Trli"/>
    <w:link w:val="CuChar"/>
    <w:qFormat/>
    <w:rsid w:val="00021529"/>
    <w:pPr>
      <w:numPr>
        <w:numId w:val="4"/>
      </w:numPr>
      <w:spacing w:before="60" w:line="276" w:lineRule="auto"/>
    </w:pPr>
    <w:rPr>
      <w:bCs/>
    </w:rPr>
  </w:style>
  <w:style w:type="paragraph" w:customStyle="1" w:styleId="Trli">
    <w:name w:val="Trả lời"/>
    <w:basedOn w:val="Cu"/>
    <w:link w:val="TrliChar"/>
    <w:qFormat/>
    <w:rsid w:val="00021529"/>
    <w:pPr>
      <w:numPr>
        <w:ilvl w:val="1"/>
      </w:numPr>
      <w:spacing w:before="0"/>
    </w:pPr>
  </w:style>
  <w:style w:type="character" w:customStyle="1" w:styleId="CuChar">
    <w:name w:val="Câu Char"/>
    <w:link w:val="Cu"/>
    <w:rsid w:val="00021529"/>
    <w:rPr>
      <w:bCs/>
      <w:sz w:val="24"/>
      <w:szCs w:val="24"/>
      <w:lang w:val="en-US" w:eastAsia="en-US"/>
    </w:rPr>
  </w:style>
  <w:style w:type="character" w:customStyle="1" w:styleId="TrliChar">
    <w:name w:val="Trả lời Char"/>
    <w:basedOn w:val="CuChar"/>
    <w:link w:val="Trli"/>
    <w:rsid w:val="00021529"/>
    <w:rPr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C3C23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34"/>
    <w:qFormat/>
    <w:rsid w:val="005C3C23"/>
    <w:pPr>
      <w:ind w:left="720"/>
      <w:contextualSpacing/>
    </w:pPr>
    <w:rPr>
      <w:lang w:val="vi-VN" w:eastAsia="vi-VN"/>
    </w:rPr>
  </w:style>
  <w:style w:type="paragraph" w:customStyle="1" w:styleId="traloi">
    <w:name w:val="traloi"/>
    <w:basedOn w:val="Normal"/>
    <w:rsid w:val="00130CA3"/>
    <w:pPr>
      <w:ind w:left="567" w:hanging="283"/>
    </w:pPr>
    <w:rPr>
      <w:rFonts w:ascii="Helvetica" w:hAnsi="Helvetica"/>
      <w:sz w:val="20"/>
      <w:szCs w:val="20"/>
    </w:rPr>
  </w:style>
  <w:style w:type="paragraph" w:customStyle="1" w:styleId="cauhoi">
    <w:name w:val="cauhoi"/>
    <w:basedOn w:val="Normal"/>
    <w:rsid w:val="00130CA3"/>
    <w:pPr>
      <w:spacing w:before="120"/>
      <w:ind w:left="340" w:hanging="340"/>
      <w:jc w:val="both"/>
    </w:pPr>
    <w:rPr>
      <w:rFonts w:ascii="Helvetica" w:hAnsi="Helvetica"/>
      <w:sz w:val="20"/>
      <w:szCs w:val="20"/>
    </w:rPr>
  </w:style>
  <w:style w:type="paragraph" w:styleId="BodyTextIndent">
    <w:name w:val="Body Text Indent"/>
    <w:basedOn w:val="Normal"/>
    <w:link w:val="BodyTextIndentChar"/>
    <w:rsid w:val="00E6197D"/>
    <w:pPr>
      <w:ind w:left="288"/>
    </w:pPr>
  </w:style>
  <w:style w:type="character" w:customStyle="1" w:styleId="BodyTextIndentChar">
    <w:name w:val="Body Text Indent Char"/>
    <w:basedOn w:val="DefaultParagraphFont"/>
    <w:link w:val="BodyTextIndent"/>
    <w:rsid w:val="00E6197D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74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docemphasis">
    <w:name w:val="docemphasis"/>
    <w:basedOn w:val="DefaultParagraphFont"/>
    <w:rsid w:val="00F42BED"/>
  </w:style>
  <w:style w:type="character" w:customStyle="1" w:styleId="docemphstrong">
    <w:name w:val="docemphstrong"/>
    <w:basedOn w:val="DefaultParagraphFont"/>
    <w:rsid w:val="007A5FF4"/>
  </w:style>
  <w:style w:type="paragraph" w:styleId="Revision">
    <w:name w:val="Revision"/>
    <w:hidden/>
    <w:uiPriority w:val="99"/>
    <w:semiHidden/>
    <w:rsid w:val="00070D5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8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35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59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04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60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2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5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17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67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0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7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749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13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6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06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856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75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34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60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0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6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4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50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1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48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6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23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909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53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276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590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185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41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5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98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81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8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35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18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0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89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345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00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056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490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35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07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00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6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62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4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74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17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90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1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2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9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7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01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0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5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4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07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7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5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731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02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12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97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8DAB-B134-4490-A03B-CF36B26E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U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ị Thanh</dc:creator>
  <cp:lastModifiedBy>Tri Huynh</cp:lastModifiedBy>
  <cp:revision>90</cp:revision>
  <cp:lastPrinted>2012-12-12T08:13:00Z</cp:lastPrinted>
  <dcterms:created xsi:type="dcterms:W3CDTF">2014-11-20T02:09:00Z</dcterms:created>
  <dcterms:modified xsi:type="dcterms:W3CDTF">2017-04-06T08:05:00Z</dcterms:modified>
</cp:coreProperties>
</file>